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电路设计 Protel for Windows Schematic 3.XX版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电路设计 Protel for Windows Schematic 3.X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58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电路设计 Protel for Windows Schematic 3.X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